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:rsidR="00FD147F" w:rsidRDefault="00FD147F" w:rsidP="00ED7F93">
      <w:pPr>
        <w:pStyle w:val="a5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:rsidR="00ED7F93" w:rsidRPr="00ED7F93" w:rsidRDefault="00ED7F93" w:rsidP="00ED7F93">
      <w:pPr>
        <w:pStyle w:val="a5"/>
        <w:ind w:leftChars="2481" w:left="4964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6D7285">
      <w:pPr>
        <w:pStyle w:val="a5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 w:rsidR="006D7285"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FD147F" w:rsidRPr="00A5524D" w:rsidTr="00DC1B4D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Default="00FD147F" w:rsidP="002761A2">
            <w:pPr>
              <w:pStyle w:val="a5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 w:rsidR="00ED7F93"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  <w:p w:rsidR="001D0665" w:rsidRPr="00A5524D" w:rsidRDefault="001D0665" w:rsidP="002761A2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1D0665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ED7F93">
            <w:pPr>
              <w:pStyle w:val="a5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 w:rsidR="00ED7F93">
              <w:rPr>
                <w:rFonts w:ascii="ＭＳ 明朝" w:hAnsi="ＭＳ 明朝" w:hint="eastAsia"/>
              </w:rPr>
              <w:t xml:space="preserve">　　　　　 </w:t>
            </w:r>
            <w:r w:rsidR="001D0665"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ED7F93" w:rsidRPr="00A5524D" w:rsidTr="001D0665">
        <w:trPr>
          <w:cantSplit/>
          <w:trHeight w:hRule="exact" w:val="748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ED7F93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ED7F93" w:rsidRPr="00A5524D" w:rsidTr="001D0665">
        <w:trPr>
          <w:cantSplit/>
          <w:trHeight w:hRule="exact" w:val="84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4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0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3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</w:tbl>
    <w:p w:rsidR="00FD147F" w:rsidRPr="00A5524D" w:rsidRDefault="00FD147F" w:rsidP="00FD147F"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br/>
      </w:r>
    </w:p>
    <w:p w:rsidR="003E1734" w:rsidRPr="00A5524D" w:rsidRDefault="003E1734" w:rsidP="001E2CC1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0" w:rsidRDefault="00DA7800" w:rsidP="00642AD4">
      <w:r>
        <w:separator/>
      </w:r>
    </w:p>
  </w:endnote>
  <w:endnote w:type="continuationSeparator" w:id="0">
    <w:p w:rsidR="00DA7800" w:rsidRDefault="00DA7800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0" w:rsidRDefault="00DA7800" w:rsidP="00642AD4">
      <w:r>
        <w:separator/>
      </w:r>
    </w:p>
  </w:footnote>
  <w:footnote w:type="continuationSeparator" w:id="0">
    <w:p w:rsidR="00DA7800" w:rsidRDefault="00DA7800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1BEC"/>
    <w:rsid w:val="001A2065"/>
    <w:rsid w:val="001A3214"/>
    <w:rsid w:val="001A649E"/>
    <w:rsid w:val="001A7CF2"/>
    <w:rsid w:val="001C33F4"/>
    <w:rsid w:val="001D0665"/>
    <w:rsid w:val="001E2CC1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285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2224E"/>
    <w:rsid w:val="00840853"/>
    <w:rsid w:val="008A3520"/>
    <w:rsid w:val="008E1B64"/>
    <w:rsid w:val="009105C9"/>
    <w:rsid w:val="0092118F"/>
    <w:rsid w:val="00921EDB"/>
    <w:rsid w:val="0093022C"/>
    <w:rsid w:val="0093066B"/>
    <w:rsid w:val="0093182E"/>
    <w:rsid w:val="009356D1"/>
    <w:rsid w:val="00964401"/>
    <w:rsid w:val="00980C47"/>
    <w:rsid w:val="00983EF2"/>
    <w:rsid w:val="009A6018"/>
    <w:rsid w:val="009B22A0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1444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81034"/>
    <w:rsid w:val="00CB1D31"/>
    <w:rsid w:val="00CC559C"/>
    <w:rsid w:val="00D30171"/>
    <w:rsid w:val="00D4031D"/>
    <w:rsid w:val="00D51456"/>
    <w:rsid w:val="00D67215"/>
    <w:rsid w:val="00D82AE9"/>
    <w:rsid w:val="00D96FC2"/>
    <w:rsid w:val="00DA3A42"/>
    <w:rsid w:val="00DA4C3E"/>
    <w:rsid w:val="00DA707C"/>
    <w:rsid w:val="00DA7800"/>
    <w:rsid w:val="00DB0324"/>
    <w:rsid w:val="00DB3916"/>
    <w:rsid w:val="00DC0B50"/>
    <w:rsid w:val="00DC1B4D"/>
    <w:rsid w:val="00DC69B3"/>
    <w:rsid w:val="00DD16BD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C7353"/>
    <w:rsid w:val="00ED7F93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B2721-297E-4B4B-AAB6-CF340B28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A07B-44F1-4D46-8F5E-C4BE269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中嶋 里穂</dc:creator>
  <cp:keywords/>
  <dc:description/>
  <cp:lastModifiedBy>鈴木 祐理</cp:lastModifiedBy>
  <cp:revision>2</cp:revision>
  <cp:lastPrinted>2007-04-05T00:05:00Z</cp:lastPrinted>
  <dcterms:created xsi:type="dcterms:W3CDTF">2023-01-19T01:36:00Z</dcterms:created>
  <dcterms:modified xsi:type="dcterms:W3CDTF">2023-01-19T01:36:00Z</dcterms:modified>
</cp:coreProperties>
</file>